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DE330" w14:textId="6B3DE79D" w:rsidR="00DF02A8" w:rsidRPr="00C4750F" w:rsidRDefault="005D6535" w:rsidP="005B28DF">
      <w:pPr>
        <w:jc w:val="center"/>
        <w:rPr>
          <w:b/>
          <w:bCs/>
          <w:sz w:val="24"/>
          <w:szCs w:val="28"/>
        </w:rPr>
      </w:pPr>
      <w:r w:rsidRPr="005B28DF">
        <w:rPr>
          <w:rFonts w:hint="eastAsia"/>
          <w:b/>
          <w:bCs/>
          <w:sz w:val="24"/>
          <w:szCs w:val="28"/>
        </w:rPr>
        <w:t>《</w:t>
      </w:r>
      <w:r w:rsidR="00C4750F" w:rsidRPr="00C4750F">
        <w:rPr>
          <w:rFonts w:hint="eastAsia"/>
          <w:b/>
          <w:bCs/>
          <w:sz w:val="24"/>
          <w:szCs w:val="28"/>
        </w:rPr>
        <w:t>金融大数据与PYTHON程序应用</w:t>
      </w:r>
      <w:r w:rsidRPr="005B28DF">
        <w:rPr>
          <w:rFonts w:hint="eastAsia"/>
          <w:b/>
          <w:bCs/>
          <w:sz w:val="24"/>
          <w:szCs w:val="28"/>
        </w:rPr>
        <w:t>》课程大纲</w:t>
      </w:r>
    </w:p>
    <w:p w14:paraId="54C5C8DE" w14:textId="42B7DB05" w:rsidR="005D6535" w:rsidRDefault="005D6535" w:rsidP="005D6535"/>
    <w:p w14:paraId="225A17A6" w14:textId="11DBB5B3" w:rsidR="005D6535" w:rsidRPr="00C4750F" w:rsidRDefault="005D6535" w:rsidP="005D6535">
      <w:r w:rsidRPr="00AF0D5B">
        <w:rPr>
          <w:rFonts w:hint="eastAsia"/>
          <w:b/>
          <w:bCs/>
        </w:rPr>
        <w:t>任课教师：</w:t>
      </w:r>
      <w:r w:rsidRPr="005D6535">
        <w:rPr>
          <w:rFonts w:hint="eastAsia"/>
        </w:rPr>
        <w:t>张昕</w:t>
      </w:r>
    </w:p>
    <w:p w14:paraId="54BE788E" w14:textId="71D4F65F" w:rsidR="005D6535" w:rsidRDefault="005D6535" w:rsidP="005D6535">
      <w:r w:rsidRPr="00AF0D5B">
        <w:rPr>
          <w:rFonts w:hint="eastAsia"/>
          <w:b/>
          <w:bCs/>
        </w:rPr>
        <w:t>上课时间：</w:t>
      </w:r>
      <w:r>
        <w:rPr>
          <w:rFonts w:hint="eastAsia"/>
        </w:rPr>
        <w:t xml:space="preserve">周一 </w:t>
      </w:r>
      <w:r w:rsidR="00C4750F">
        <w:t>7</w:t>
      </w:r>
      <w:r>
        <w:t>-</w:t>
      </w:r>
      <w:r w:rsidR="00C4750F">
        <w:t>8</w:t>
      </w:r>
      <w:r>
        <w:rPr>
          <w:rFonts w:hint="eastAsia"/>
        </w:rPr>
        <w:t>节</w:t>
      </w:r>
      <w:r w:rsidR="00C4750F">
        <w:rPr>
          <w:rFonts w:hint="eastAsia"/>
        </w:rPr>
        <w:t>，周四5</w:t>
      </w:r>
      <w:r w:rsidR="00C4750F">
        <w:t>-6</w:t>
      </w:r>
      <w:r w:rsidR="00C4750F">
        <w:rPr>
          <w:rFonts w:hint="eastAsia"/>
        </w:rPr>
        <w:t>节</w:t>
      </w:r>
    </w:p>
    <w:p w14:paraId="1CB36BBE" w14:textId="5C522506" w:rsidR="005D6535" w:rsidRDefault="005D6535" w:rsidP="005D6535">
      <w:r w:rsidRPr="00AF0D5B">
        <w:rPr>
          <w:rFonts w:hint="eastAsia"/>
          <w:b/>
          <w:bCs/>
        </w:rPr>
        <w:t>上课教室：</w:t>
      </w:r>
      <w:r>
        <w:rPr>
          <w:rFonts w:hint="eastAsia"/>
        </w:rPr>
        <w:t>JWY</w:t>
      </w:r>
      <w:r>
        <w:t>-332</w:t>
      </w:r>
    </w:p>
    <w:p w14:paraId="653B6350" w14:textId="13565EA1" w:rsidR="005D6535" w:rsidRDefault="003808DE" w:rsidP="005D6535">
      <w:r>
        <w:rPr>
          <w:rFonts w:hint="eastAsia"/>
        </w:rPr>
        <w:t>课程资源：</w:t>
      </w:r>
      <w:r w:rsidR="00F576D0">
        <w:fldChar w:fldCharType="begin"/>
      </w:r>
      <w:r w:rsidR="00F576D0">
        <w:instrText xml:space="preserve"> HYPERLINK "https://github.com/xuzimomomo/Python-and-data-Analysis" </w:instrText>
      </w:r>
      <w:r w:rsidR="00F576D0">
        <w:fldChar w:fldCharType="separate"/>
      </w:r>
      <w:r w:rsidRPr="00F576D0">
        <w:rPr>
          <w:rStyle w:val="a4"/>
        </w:rPr>
        <w:t>https://github.com/xuzimomomo/Python-and-data-Analysis</w:t>
      </w:r>
      <w:r w:rsidR="00F576D0">
        <w:fldChar w:fldCharType="end"/>
      </w:r>
    </w:p>
    <w:p w14:paraId="7E2D4944" w14:textId="58E4F169" w:rsidR="00C4750F" w:rsidRPr="00AF0D5B" w:rsidRDefault="00C4750F" w:rsidP="00C4750F">
      <w:pPr>
        <w:rPr>
          <w:b/>
          <w:bCs/>
        </w:rPr>
      </w:pPr>
      <w:r w:rsidRPr="00AF0D5B">
        <w:rPr>
          <w:rFonts w:hint="eastAsia"/>
          <w:b/>
          <w:bCs/>
        </w:rPr>
        <w:t>教材</w:t>
      </w:r>
      <w:r>
        <w:rPr>
          <w:rFonts w:hint="eastAsia"/>
          <w:b/>
          <w:bCs/>
        </w:rPr>
        <w:t>与参考</w:t>
      </w:r>
      <w:r>
        <w:rPr>
          <w:rFonts w:hint="eastAsia"/>
          <w:b/>
          <w:bCs/>
        </w:rPr>
        <w:t>资料</w:t>
      </w:r>
      <w:r w:rsidRPr="00AF0D5B">
        <w:rPr>
          <w:rFonts w:hint="eastAsia"/>
          <w:b/>
          <w:bCs/>
        </w:rPr>
        <w:t>：</w:t>
      </w:r>
    </w:p>
    <w:p w14:paraId="200ACFC9" w14:textId="7E15050F" w:rsidR="00C4750F" w:rsidRDefault="00C4750F" w:rsidP="00C4750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Python语言与编程基础</w:t>
      </w:r>
    </w:p>
    <w:p w14:paraId="132F9711" w14:textId="72F08852" w:rsidR="00C4750F" w:rsidRDefault="00C4750F" w:rsidP="00C4750F">
      <w:pPr>
        <w:pStyle w:val="a5"/>
        <w:numPr>
          <w:ilvl w:val="0"/>
          <w:numId w:val="10"/>
        </w:numPr>
        <w:ind w:firstLineChars="0"/>
      </w:pPr>
      <w:r w:rsidRPr="00710E7D">
        <w:rPr>
          <w:b/>
          <w:bCs/>
        </w:rPr>
        <w:t>《Introduction to Python for Econometrics, Statistics and Data Analysis》</w:t>
      </w:r>
      <w:r w:rsidRPr="00710E7D">
        <w:t>， Kevin Sheppard， 本书是针对经济、金融、统计和数据分析学生的Python介绍，可读性较强。免费在线书籍：</w:t>
      </w:r>
      <w:r w:rsidR="00BB2C4F" w:rsidRPr="00710E7D">
        <w:fldChar w:fldCharType="begin"/>
      </w:r>
      <w:r w:rsidR="00BB2C4F" w:rsidRPr="00710E7D">
        <w:instrText xml:space="preserve"> HYPERLINK "https://www.kevinsheppard.com/Python_for_Econometrics" </w:instrText>
      </w:r>
      <w:r w:rsidR="00BB2C4F" w:rsidRPr="00710E7D">
        <w:fldChar w:fldCharType="separate"/>
      </w:r>
      <w:r w:rsidRPr="00710E7D">
        <w:rPr>
          <w:rStyle w:val="a4"/>
        </w:rPr>
        <w:t>https://www.kevinsheppard.com/Python_for_Econometrics</w:t>
      </w:r>
      <w:r w:rsidR="00BB2C4F" w:rsidRPr="00710E7D">
        <w:fldChar w:fldCharType="end"/>
      </w:r>
    </w:p>
    <w:p w14:paraId="10AAB0B9" w14:textId="1427965F" w:rsidR="00710E7D" w:rsidRPr="00710E7D" w:rsidRDefault="00710E7D" w:rsidP="00710E7D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 w:rsidRPr="00C4750F">
        <w:t>Python for Everybody (PY4E)</w:t>
      </w:r>
      <w:r w:rsidRPr="00C4750F">
        <w:rPr>
          <w:rFonts w:hint="eastAsia"/>
        </w:rPr>
        <w:t>，</w:t>
      </w:r>
      <w:r w:rsidRPr="00BB2C4F">
        <w:t>免费在线资源</w:t>
      </w:r>
      <w:r>
        <w:rPr>
          <w:rFonts w:hint="eastAsia"/>
        </w:rPr>
        <w:t>：</w:t>
      </w:r>
      <w:hyperlink r:id="rId8" w:history="1">
        <w:r w:rsidRPr="00C21018">
          <w:rPr>
            <w:rStyle w:val="a4"/>
          </w:rPr>
          <w:t>https://www.py4e.com/lessons</w:t>
        </w:r>
      </w:hyperlink>
    </w:p>
    <w:p w14:paraId="1486CB9E" w14:textId="0B166EA6" w:rsidR="00C4750F" w:rsidRDefault="00C4750F" w:rsidP="00C4750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数据分析</w:t>
      </w:r>
    </w:p>
    <w:p w14:paraId="769F99BD" w14:textId="789E98D7" w:rsidR="00C4750F" w:rsidRDefault="00C4750F" w:rsidP="00BB2C4F">
      <w:pPr>
        <w:pStyle w:val="a5"/>
        <w:numPr>
          <w:ilvl w:val="0"/>
          <w:numId w:val="11"/>
        </w:numPr>
        <w:ind w:firstLineChars="0"/>
      </w:pPr>
      <w:r w:rsidRPr="00710E7D">
        <w:rPr>
          <w:b/>
          <w:bCs/>
        </w:rPr>
        <w:t>《Computational and Inferential Thinking》</w:t>
      </w:r>
      <w:r w:rsidRPr="00BB2C4F">
        <w:t>，US Berkeley大学数据科学基础课程教材，免费在线资源书：</w:t>
      </w:r>
      <w:r w:rsidR="00BB2C4F">
        <w:fldChar w:fldCharType="begin"/>
      </w:r>
      <w:r w:rsidR="00BB2C4F">
        <w:instrText xml:space="preserve"> HYPERLINK "</w:instrText>
      </w:r>
      <w:r w:rsidR="00BB2C4F" w:rsidRPr="00BB2C4F">
        <w:instrText>https://inferentialthinking.com/</w:instrText>
      </w:r>
      <w:r w:rsidR="00BB2C4F">
        <w:instrText xml:space="preserve">" </w:instrText>
      </w:r>
      <w:r w:rsidR="00BB2C4F">
        <w:fldChar w:fldCharType="separate"/>
      </w:r>
      <w:r w:rsidR="00BB2C4F" w:rsidRPr="00C21018">
        <w:rPr>
          <w:rStyle w:val="a4"/>
        </w:rPr>
        <w:t>https://inferentialthinking.com/</w:t>
      </w:r>
      <w:r w:rsidR="00BB2C4F">
        <w:fldChar w:fldCharType="end"/>
      </w:r>
      <w:r w:rsidRPr="00BB2C4F">
        <w:t>。</w:t>
      </w:r>
    </w:p>
    <w:p w14:paraId="265F3580" w14:textId="08770FAC" w:rsidR="00BB2C4F" w:rsidRDefault="00BB2C4F" w:rsidP="00BB2C4F">
      <w:pPr>
        <w:pStyle w:val="a5"/>
        <w:numPr>
          <w:ilvl w:val="0"/>
          <w:numId w:val="11"/>
        </w:numPr>
        <w:ind w:firstLineChars="0"/>
      </w:pPr>
      <w:r w:rsidRPr="00BB2C4F">
        <w:t>《利用Python进行数据分析（Python for Data Analysis）》</w:t>
      </w:r>
      <w:r w:rsidRPr="00BB2C4F">
        <w:rPr>
          <w:rFonts w:hint="eastAsia"/>
        </w:rPr>
        <w:t>，</w:t>
      </w:r>
      <w:r w:rsidRPr="00BB2C4F">
        <w:t>Wes McKinney</w:t>
      </w:r>
      <w:r>
        <w:rPr>
          <w:rFonts w:hint="eastAsia"/>
        </w:rPr>
        <w:t>，</w:t>
      </w:r>
      <w:r w:rsidRPr="00BB2C4F">
        <w:t>免费在线</w:t>
      </w:r>
      <w:r>
        <w:rPr>
          <w:rFonts w:hint="eastAsia"/>
        </w:rPr>
        <w:t>资源</w:t>
      </w:r>
      <w:r w:rsidRPr="00BB2C4F">
        <w:t>：</w:t>
      </w:r>
      <w:hyperlink r:id="rId9" w:history="1">
        <w:r w:rsidRPr="00C21018">
          <w:rPr>
            <w:rStyle w:val="a4"/>
          </w:rPr>
          <w:t>https://github.com/wesm/pydata-book/tree/2nd-edition</w:t>
        </w:r>
      </w:hyperlink>
    </w:p>
    <w:p w14:paraId="0F9FDD05" w14:textId="076EE159" w:rsidR="00BB2C4F" w:rsidRDefault="00BB2C4F" w:rsidP="00BB2C4F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 w:rsidRPr="00BB2C4F">
        <w:t>《Python Data Science Handbook》</w:t>
      </w:r>
      <w:r>
        <w:rPr>
          <w:rFonts w:hint="eastAsia"/>
        </w:rPr>
        <w:t>，</w:t>
      </w:r>
      <w:r w:rsidRPr="00653982">
        <w:t xml:space="preserve">Jake </w:t>
      </w:r>
      <w:proofErr w:type="spellStart"/>
      <w:r w:rsidRPr="00653982">
        <w:t>VanderPlas</w:t>
      </w:r>
      <w:proofErr w:type="spellEnd"/>
      <w:r w:rsidRPr="00BB2C4F">
        <w:t>，免费在线</w:t>
      </w:r>
      <w:r>
        <w:rPr>
          <w:rFonts w:hint="eastAsia"/>
        </w:rPr>
        <w:t>资源</w:t>
      </w:r>
      <w:r w:rsidRPr="00BB2C4F">
        <w:t>：</w:t>
      </w:r>
      <w:hyperlink r:id="rId10" w:history="1">
        <w:r w:rsidRPr="00BB2C4F">
          <w:rPr>
            <w:rStyle w:val="a4"/>
          </w:rPr>
          <w:t>https://jakevdp.github.io/PythonDataScienceHandbook/</w:t>
        </w:r>
      </w:hyperlink>
    </w:p>
    <w:p w14:paraId="51545FA0" w14:textId="2DABD11A" w:rsidR="00C4750F" w:rsidRDefault="00C4750F" w:rsidP="00C4750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统计应用</w:t>
      </w:r>
    </w:p>
    <w:p w14:paraId="338190A3" w14:textId="4FC656E6" w:rsidR="00BB2C4F" w:rsidRDefault="00BB2C4F" w:rsidP="00BB2C4F">
      <w:pPr>
        <w:pStyle w:val="a5"/>
        <w:numPr>
          <w:ilvl w:val="0"/>
          <w:numId w:val="12"/>
        </w:numPr>
        <w:ind w:firstLineChars="0"/>
      </w:pPr>
      <w:r w:rsidRPr="00710E7D">
        <w:rPr>
          <w:rFonts w:hint="eastAsia"/>
          <w:b/>
          <w:bCs/>
        </w:rPr>
        <w:t>《</w:t>
      </w:r>
      <w:r w:rsidRPr="00710E7D">
        <w:rPr>
          <w:b/>
          <w:bCs/>
        </w:rPr>
        <w:t>Python金融大数据分析</w:t>
      </w:r>
      <w:r w:rsidRPr="00710E7D">
        <w:rPr>
          <w:rFonts w:hint="eastAsia"/>
          <w:b/>
          <w:bCs/>
        </w:rPr>
        <w:t>》</w:t>
      </w:r>
      <w:r>
        <w:rPr>
          <w:rFonts w:hint="eastAsia"/>
        </w:rPr>
        <w:t>，</w:t>
      </w:r>
      <w:hyperlink r:id="rId11" w:tgtFrame="_blank" w:history="1">
        <w:r w:rsidRPr="00BB2C4F">
          <w:t>Yves Hilpisch</w:t>
        </w:r>
      </w:hyperlink>
      <w:r>
        <w:rPr>
          <w:rFonts w:hint="eastAsia"/>
        </w:rPr>
        <w:t>，免费在线资源：</w:t>
      </w:r>
      <w:hyperlink r:id="rId12" w:history="1">
        <w:r w:rsidRPr="00BB2C4F">
          <w:rPr>
            <w:rStyle w:val="a4"/>
          </w:rPr>
          <w:t>https://github.com/yhilpisch/py4fi2nd</w:t>
        </w:r>
      </w:hyperlink>
    </w:p>
    <w:p w14:paraId="4C0BDC73" w14:textId="2B86D696" w:rsidR="00C4750F" w:rsidRDefault="00BB2C4F" w:rsidP="00C4750F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《</w:t>
      </w:r>
      <w:r w:rsidRPr="00BB2C4F">
        <w:t>Python for Probability, Statistics, and Machine Learning</w:t>
      </w:r>
      <w:r>
        <w:rPr>
          <w:rFonts w:hint="eastAsia"/>
        </w:rPr>
        <w:t>》，</w:t>
      </w:r>
    </w:p>
    <w:p w14:paraId="6803AFE7" w14:textId="77777777" w:rsidR="005B28DF" w:rsidRPr="00AF0D5B" w:rsidRDefault="005B28DF" w:rsidP="005B28DF">
      <w:pPr>
        <w:rPr>
          <w:b/>
          <w:bCs/>
        </w:rPr>
      </w:pPr>
      <w:r w:rsidRPr="00AF0D5B">
        <w:rPr>
          <w:rFonts w:hint="eastAsia"/>
          <w:b/>
          <w:bCs/>
        </w:rPr>
        <w:t>课程简介：</w:t>
      </w:r>
    </w:p>
    <w:p w14:paraId="41806A60" w14:textId="4FD0F240" w:rsidR="005D6535" w:rsidRDefault="005D6535" w:rsidP="005D653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4615"/>
      </w:tblGrid>
      <w:tr w:rsidR="00117053" w14:paraId="671F70EF" w14:textId="17406D97" w:rsidTr="00117053">
        <w:tc>
          <w:tcPr>
            <w:tcW w:w="1838" w:type="dxa"/>
          </w:tcPr>
          <w:p w14:paraId="5D8B3FD6" w14:textId="2C924631" w:rsidR="00117053" w:rsidRDefault="00117053" w:rsidP="005D6535">
            <w:r>
              <w:rPr>
                <w:rFonts w:hint="eastAsia"/>
              </w:rPr>
              <w:t>主题</w:t>
            </w:r>
          </w:p>
        </w:tc>
        <w:tc>
          <w:tcPr>
            <w:tcW w:w="1843" w:type="dxa"/>
          </w:tcPr>
          <w:p w14:paraId="421CD4E0" w14:textId="1C8D1BFD" w:rsidR="00117053" w:rsidRDefault="00117053" w:rsidP="005D6535">
            <w:r>
              <w:rPr>
                <w:rFonts w:hint="eastAsia"/>
              </w:rPr>
              <w:t>计划用时</w:t>
            </w:r>
          </w:p>
        </w:tc>
        <w:tc>
          <w:tcPr>
            <w:tcW w:w="4615" w:type="dxa"/>
          </w:tcPr>
          <w:p w14:paraId="1DB8E577" w14:textId="029B9095" w:rsidR="00117053" w:rsidRDefault="00117053" w:rsidP="005D6535">
            <w:r>
              <w:rPr>
                <w:rFonts w:hint="eastAsia"/>
              </w:rPr>
              <w:t>主要内容</w:t>
            </w:r>
          </w:p>
        </w:tc>
      </w:tr>
      <w:tr w:rsidR="00117053" w14:paraId="72DD9456" w14:textId="5947D521" w:rsidTr="00117053">
        <w:tc>
          <w:tcPr>
            <w:tcW w:w="1838" w:type="dxa"/>
          </w:tcPr>
          <w:p w14:paraId="66D0A875" w14:textId="77777777" w:rsidR="00710E7D" w:rsidRPr="00710E7D" w:rsidRDefault="00BB2C4F" w:rsidP="005D6535">
            <w:pPr>
              <w:rPr>
                <w:rFonts w:ascii="Times New Roman" w:hAnsi="Times New Roman" w:cs="Times New Roman"/>
                <w:b/>
                <w:bCs/>
              </w:rPr>
            </w:pPr>
            <w:r w:rsidRPr="00710E7D">
              <w:rPr>
                <w:rFonts w:ascii="Times New Roman" w:hAnsi="Times New Roman" w:cs="Times New Roman"/>
                <w:b/>
                <w:bCs/>
              </w:rPr>
              <w:t xml:space="preserve">Part I </w:t>
            </w:r>
          </w:p>
          <w:p w14:paraId="3C3C7FAE" w14:textId="150B1FD3" w:rsidR="00117053" w:rsidRDefault="00BB2C4F" w:rsidP="005D6535">
            <w:pPr>
              <w:rPr>
                <w:rFonts w:hint="eastAsia"/>
              </w:rPr>
            </w:pPr>
            <w:r>
              <w:rPr>
                <w:rFonts w:hint="eastAsia"/>
              </w:rPr>
              <w:t>Python语言与编程基础</w:t>
            </w:r>
          </w:p>
        </w:tc>
        <w:tc>
          <w:tcPr>
            <w:tcW w:w="1843" w:type="dxa"/>
          </w:tcPr>
          <w:p w14:paraId="77FAFD8A" w14:textId="4D82AAD6" w:rsidR="00117053" w:rsidRDefault="00710E7D" w:rsidP="005D6535">
            <w:r>
              <w:t>16</w:t>
            </w:r>
            <w:r w:rsidR="00117053">
              <w:t xml:space="preserve"> </w:t>
            </w:r>
            <w:r w:rsidR="00117053">
              <w:rPr>
                <w:rFonts w:hint="eastAsia"/>
              </w:rPr>
              <w:t>weeks</w:t>
            </w:r>
          </w:p>
        </w:tc>
        <w:tc>
          <w:tcPr>
            <w:tcW w:w="4615" w:type="dxa"/>
          </w:tcPr>
          <w:p w14:paraId="793B89B2" w14:textId="77777777" w:rsidR="00117053" w:rsidRDefault="00710E7D" w:rsidP="00710E7D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Python语言基础</w:t>
            </w:r>
          </w:p>
          <w:p w14:paraId="10F70F99" w14:textId="5AB6FCF2" w:rsidR="00710E7D" w:rsidRDefault="00710E7D" w:rsidP="00710E7D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数据类型与数据结构</w:t>
            </w:r>
          </w:p>
          <w:p w14:paraId="392ADE95" w14:textId="3B6917B9" w:rsidR="00710E7D" w:rsidRDefault="00710E7D" w:rsidP="00710E7D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循环与控制流</w:t>
            </w:r>
          </w:p>
          <w:p w14:paraId="33C83718" w14:textId="2BDE5ACF" w:rsidR="00710E7D" w:rsidRDefault="00710E7D" w:rsidP="003808DE">
            <w:pPr>
              <w:pStyle w:val="a5"/>
              <w:numPr>
                <w:ilvl w:val="0"/>
                <w:numId w:val="1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函数</w:t>
            </w:r>
          </w:p>
        </w:tc>
      </w:tr>
      <w:tr w:rsidR="00117053" w14:paraId="60FB21EE" w14:textId="22F660F9" w:rsidTr="00117053">
        <w:tc>
          <w:tcPr>
            <w:tcW w:w="1838" w:type="dxa"/>
          </w:tcPr>
          <w:p w14:paraId="27C47CAA" w14:textId="2E772E8B" w:rsidR="00710E7D" w:rsidRPr="00710E7D" w:rsidRDefault="00710E7D" w:rsidP="00710E7D">
            <w:pPr>
              <w:rPr>
                <w:rFonts w:ascii="Times New Roman" w:hAnsi="Times New Roman" w:cs="Times New Roman"/>
                <w:b/>
                <w:bCs/>
              </w:rPr>
            </w:pPr>
            <w:r w:rsidRPr="00710E7D">
              <w:rPr>
                <w:rFonts w:ascii="Times New Roman" w:hAnsi="Times New Roman" w:cs="Times New Roman"/>
                <w:b/>
                <w:bCs/>
              </w:rPr>
              <w:t>Part I</w:t>
            </w:r>
            <w:r>
              <w:rPr>
                <w:rFonts w:ascii="Times New Roman" w:hAnsi="Times New Roman" w:cs="Times New Roman" w:hint="eastAsia"/>
                <w:b/>
                <w:bCs/>
              </w:rPr>
              <w:t>I</w:t>
            </w:r>
            <w:r w:rsidRPr="00710E7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0A9F680" w14:textId="77777777" w:rsidR="00710E7D" w:rsidRDefault="00710E7D" w:rsidP="00710E7D">
            <w:r>
              <w:rPr>
                <w:rFonts w:hint="eastAsia"/>
              </w:rPr>
              <w:t>数据分析</w:t>
            </w:r>
          </w:p>
          <w:p w14:paraId="3990952A" w14:textId="6C1975AE" w:rsidR="00117053" w:rsidRDefault="00117053" w:rsidP="005D6535"/>
        </w:tc>
        <w:tc>
          <w:tcPr>
            <w:tcW w:w="1843" w:type="dxa"/>
          </w:tcPr>
          <w:p w14:paraId="7AB731B7" w14:textId="574D57E3" w:rsidR="00117053" w:rsidRDefault="00710E7D" w:rsidP="005D6535">
            <w:r>
              <w:t>20</w:t>
            </w:r>
            <w:r w:rsidR="00117053">
              <w:t xml:space="preserve"> </w:t>
            </w:r>
            <w:r w:rsidR="00117053">
              <w:rPr>
                <w:rFonts w:hint="eastAsia"/>
              </w:rPr>
              <w:t>weeks</w:t>
            </w:r>
          </w:p>
        </w:tc>
        <w:tc>
          <w:tcPr>
            <w:tcW w:w="4615" w:type="dxa"/>
          </w:tcPr>
          <w:p w14:paraId="64589E30" w14:textId="77777777" w:rsidR="00117053" w:rsidRDefault="00117053" w:rsidP="00710E7D">
            <w:pPr>
              <w:pStyle w:val="a5"/>
              <w:numPr>
                <w:ilvl w:val="0"/>
                <w:numId w:val="14"/>
              </w:numPr>
              <w:ind w:firstLineChars="0"/>
            </w:pPr>
            <w:proofErr w:type="spellStart"/>
            <w:r>
              <w:rPr>
                <w:rFonts w:hint="eastAsia"/>
              </w:rPr>
              <w:t>Numpy</w:t>
            </w:r>
            <w:proofErr w:type="spellEnd"/>
            <w:r w:rsidR="00710E7D">
              <w:rPr>
                <w:rFonts w:hint="eastAsia"/>
              </w:rPr>
              <w:t>与矩阵计算</w:t>
            </w:r>
          </w:p>
          <w:p w14:paraId="40F7E5B7" w14:textId="1F05597D" w:rsidR="00710E7D" w:rsidRDefault="00710E7D" w:rsidP="00710E7D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Pandas与数据处理与分析</w:t>
            </w:r>
          </w:p>
          <w:p w14:paraId="60F2EE59" w14:textId="289602D1" w:rsidR="00710E7D" w:rsidRDefault="00710E7D" w:rsidP="00710E7D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Matplotlib与数据可视化</w:t>
            </w:r>
          </w:p>
        </w:tc>
      </w:tr>
      <w:tr w:rsidR="00117053" w14:paraId="06709787" w14:textId="62AEA785" w:rsidTr="00117053">
        <w:tc>
          <w:tcPr>
            <w:tcW w:w="1838" w:type="dxa"/>
          </w:tcPr>
          <w:p w14:paraId="6CD60006" w14:textId="4D371855" w:rsidR="00710E7D" w:rsidRPr="00710E7D" w:rsidRDefault="00710E7D" w:rsidP="00710E7D">
            <w:pPr>
              <w:rPr>
                <w:rFonts w:ascii="Times New Roman" w:hAnsi="Times New Roman" w:cs="Times New Roman"/>
                <w:b/>
                <w:bCs/>
              </w:rPr>
            </w:pPr>
            <w:r w:rsidRPr="00710E7D">
              <w:rPr>
                <w:rFonts w:ascii="Times New Roman" w:hAnsi="Times New Roman" w:cs="Times New Roman"/>
                <w:b/>
                <w:bCs/>
              </w:rPr>
              <w:t>Part I</w:t>
            </w:r>
            <w:r>
              <w:rPr>
                <w:rFonts w:ascii="Times New Roman" w:hAnsi="Times New Roman" w:cs="Times New Roman" w:hint="eastAsia"/>
                <w:b/>
                <w:bCs/>
              </w:rPr>
              <w:t>I</w:t>
            </w:r>
            <w:r>
              <w:rPr>
                <w:rFonts w:ascii="Times New Roman" w:hAnsi="Times New Roman" w:cs="Times New Roman" w:hint="eastAsia"/>
                <w:b/>
                <w:bCs/>
              </w:rPr>
              <w:t>I</w:t>
            </w:r>
            <w:r w:rsidRPr="00710E7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D518965" w14:textId="0D94889E" w:rsidR="00117053" w:rsidRDefault="00710E7D" w:rsidP="005D6535">
            <w:pPr>
              <w:rPr>
                <w:rFonts w:hint="eastAsia"/>
              </w:rPr>
            </w:pPr>
            <w:r>
              <w:rPr>
                <w:rFonts w:hint="eastAsia"/>
              </w:rPr>
              <w:t>统计应用</w:t>
            </w:r>
          </w:p>
        </w:tc>
        <w:tc>
          <w:tcPr>
            <w:tcW w:w="1843" w:type="dxa"/>
          </w:tcPr>
          <w:p w14:paraId="5C10AAAD" w14:textId="70B3238C" w:rsidR="00117053" w:rsidRDefault="00710E7D" w:rsidP="005D6535">
            <w:r>
              <w:t>12</w:t>
            </w:r>
            <w:r w:rsidR="00117053">
              <w:t xml:space="preserve"> </w:t>
            </w:r>
            <w:r w:rsidR="00117053">
              <w:rPr>
                <w:rFonts w:hint="eastAsia"/>
              </w:rPr>
              <w:t>weeks</w:t>
            </w:r>
          </w:p>
        </w:tc>
        <w:tc>
          <w:tcPr>
            <w:tcW w:w="4615" w:type="dxa"/>
          </w:tcPr>
          <w:p w14:paraId="2C35F7BD" w14:textId="77777777" w:rsidR="00117053" w:rsidRDefault="00710E7D" w:rsidP="00710E7D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概率与统计函数</w:t>
            </w:r>
          </w:p>
          <w:p w14:paraId="24EA57CD" w14:textId="77777777" w:rsidR="00710E7D" w:rsidRDefault="00710E7D" w:rsidP="00710E7D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统计推断</w:t>
            </w:r>
          </w:p>
          <w:p w14:paraId="615D7554" w14:textId="7F362E28" w:rsidR="00710E7D" w:rsidRDefault="00710E7D" w:rsidP="00710E7D">
            <w:pPr>
              <w:pStyle w:val="a5"/>
              <w:numPr>
                <w:ilvl w:val="0"/>
                <w:numId w:val="14"/>
              </w:numPr>
              <w:ind w:firstLineChars="0"/>
            </w:pPr>
            <w:proofErr w:type="spellStart"/>
            <w:r>
              <w:t>Scipy</w:t>
            </w:r>
            <w:proofErr w:type="spellEnd"/>
            <w:r>
              <w:rPr>
                <w:rFonts w:hint="eastAsia"/>
              </w:rPr>
              <w:t>与科学计算</w:t>
            </w:r>
          </w:p>
        </w:tc>
      </w:tr>
    </w:tbl>
    <w:p w14:paraId="1DEA4F8D" w14:textId="37B249CD" w:rsidR="005D6535" w:rsidRDefault="005D6535" w:rsidP="005D6535"/>
    <w:p w14:paraId="0C51117C" w14:textId="77777777" w:rsidR="00AF0D5B" w:rsidRDefault="00AF0D5B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4DC60E3F" w14:textId="04BB35D8" w:rsidR="00AF0D5B" w:rsidRPr="00AF0D5B" w:rsidRDefault="00AF0D5B" w:rsidP="00AF0D5B">
      <w:pPr>
        <w:pStyle w:val="a5"/>
        <w:numPr>
          <w:ilvl w:val="0"/>
          <w:numId w:val="5"/>
        </w:numPr>
        <w:ind w:firstLineChars="0"/>
        <w:rPr>
          <w:b/>
          <w:bCs/>
        </w:rPr>
      </w:pPr>
      <w:r w:rsidRPr="00AF0D5B">
        <w:rPr>
          <w:rFonts w:hint="eastAsia"/>
          <w:b/>
          <w:bCs/>
        </w:rPr>
        <w:lastRenderedPageBreak/>
        <w:t>Anaconda</w:t>
      </w:r>
      <w:r w:rsidRPr="00AF0D5B">
        <w:rPr>
          <w:b/>
          <w:bCs/>
        </w:rPr>
        <w:t xml:space="preserve"> </w:t>
      </w:r>
      <w:r w:rsidR="003B7CAF">
        <w:rPr>
          <w:rFonts w:hint="eastAsia"/>
          <w:b/>
          <w:bCs/>
        </w:rPr>
        <w:t>的</w:t>
      </w:r>
      <w:r w:rsidRPr="00AF0D5B">
        <w:rPr>
          <w:rFonts w:hint="eastAsia"/>
          <w:b/>
          <w:bCs/>
        </w:rPr>
        <w:t>安装</w:t>
      </w:r>
      <w:r w:rsidR="003B7CAF">
        <w:rPr>
          <w:rFonts w:hint="eastAsia"/>
          <w:b/>
          <w:bCs/>
        </w:rPr>
        <w:t>与使用</w:t>
      </w:r>
    </w:p>
    <w:p w14:paraId="61E8E9F3" w14:textId="3ED3B38D" w:rsidR="00AF0D5B" w:rsidRDefault="00AF0D5B" w:rsidP="00AF0D5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Anaconda是一个对初学者十分友好的Python环境。</w:t>
      </w:r>
      <w:r w:rsidR="00682D0C">
        <w:rPr>
          <w:rFonts w:hint="eastAsia"/>
        </w:rPr>
        <w:t>登录Anaconda官网</w:t>
      </w:r>
      <w:r w:rsidR="002B58D4">
        <w:fldChar w:fldCharType="begin"/>
      </w:r>
      <w:r w:rsidR="002B58D4">
        <w:instrText xml:space="preserve"> HYPERLINK "https://www.anaconda.com/" </w:instrText>
      </w:r>
      <w:r w:rsidR="002B58D4">
        <w:fldChar w:fldCharType="separate"/>
      </w:r>
      <w:r w:rsidR="00682D0C" w:rsidRPr="00682D0C">
        <w:rPr>
          <w:rStyle w:val="a4"/>
        </w:rPr>
        <w:t>https://www.anaconda.</w:t>
      </w:r>
      <w:r w:rsidR="00682D0C" w:rsidRPr="00682D0C">
        <w:rPr>
          <w:rStyle w:val="a4"/>
        </w:rPr>
        <w:t>c</w:t>
      </w:r>
      <w:r w:rsidR="00682D0C" w:rsidRPr="00682D0C">
        <w:rPr>
          <w:rStyle w:val="a4"/>
        </w:rPr>
        <w:t>om/</w:t>
      </w:r>
      <w:r w:rsidR="002B58D4">
        <w:rPr>
          <w:rStyle w:val="a4"/>
        </w:rPr>
        <w:fldChar w:fldCharType="end"/>
      </w:r>
      <w:r w:rsidR="00682D0C">
        <w:rPr>
          <w:rFonts w:hint="eastAsia"/>
        </w:rPr>
        <w:t>下载。</w:t>
      </w:r>
      <w:r w:rsidR="00D64961">
        <w:rPr>
          <w:rFonts w:hint="eastAsia"/>
        </w:rPr>
        <w:t>一般情况下，安装不会遇到问题，如遇问题可以到知乎和B站搜索教程视频。</w:t>
      </w:r>
    </w:p>
    <w:p w14:paraId="7A0D356F" w14:textId="759C31ED" w:rsidR="00682D0C" w:rsidRDefault="00682D0C" w:rsidP="00682D0C">
      <w:pPr>
        <w:pStyle w:val="a5"/>
        <w:ind w:left="360" w:firstLineChars="0" w:firstLine="0"/>
      </w:pPr>
      <w:r w:rsidRPr="00682D0C">
        <w:rPr>
          <w:noProof/>
        </w:rPr>
        <w:drawing>
          <wp:inline distT="0" distB="0" distL="0" distR="0" wp14:anchorId="7A5C8F77" wp14:editId="3A73554D">
            <wp:extent cx="5274310" cy="26339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1AE6A" w14:textId="1F7D2494" w:rsidR="003808DE" w:rsidRDefault="003808DE" w:rsidP="00D6496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但是，有些同学在连接境外网站时会遇到网速太慢等问题，因此清华大学镜像提供了一个境内下载Anaconda的途径，不仅网速较快，而且还是多个版本选用。网址为：</w:t>
      </w:r>
      <w:hyperlink r:id="rId14" w:history="1">
        <w:r w:rsidRPr="003808DE">
          <w:rPr>
            <w:rStyle w:val="a4"/>
          </w:rPr>
          <w:t>https://mirrors.tuna.tsinghua.edu.cn/help/anaconda/</w:t>
        </w:r>
      </w:hyperlink>
    </w:p>
    <w:p w14:paraId="1EF0F6D1" w14:textId="64F4940F" w:rsidR="003808DE" w:rsidRDefault="003808DE" w:rsidP="003808DE">
      <w:pPr>
        <w:pStyle w:val="a5"/>
        <w:ind w:left="360" w:firstLineChars="0" w:firstLine="0"/>
        <w:rPr>
          <w:rFonts w:hint="eastAsia"/>
        </w:rPr>
      </w:pPr>
      <w:r w:rsidRPr="003808DE">
        <w:drawing>
          <wp:inline distT="0" distB="0" distL="0" distR="0" wp14:anchorId="15E0FA37" wp14:editId="32B95A6B">
            <wp:extent cx="5274310" cy="42348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51D4" w14:textId="0C4E752B" w:rsidR="00682D0C" w:rsidRDefault="00682D0C" w:rsidP="00D6496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安装完毕后，运行Anaconda</w:t>
      </w:r>
      <w:r>
        <w:t xml:space="preserve"> </w:t>
      </w:r>
      <w:r>
        <w:rPr>
          <w:rFonts w:hint="eastAsia"/>
        </w:rPr>
        <w:t>Navigator</w:t>
      </w:r>
      <w:r w:rsidR="00D64961">
        <w:rPr>
          <w:rFonts w:hint="eastAsia"/>
        </w:rPr>
        <w:t>。</w:t>
      </w:r>
    </w:p>
    <w:p w14:paraId="2CF5D505" w14:textId="4885249E" w:rsidR="00D64961" w:rsidRDefault="00D64961" w:rsidP="00D64961">
      <w:pPr>
        <w:pStyle w:val="a5"/>
        <w:ind w:left="360" w:firstLineChars="0" w:firstLine="0"/>
      </w:pPr>
      <w:r w:rsidRPr="00D64961">
        <w:rPr>
          <w:noProof/>
        </w:rPr>
        <w:lastRenderedPageBreak/>
        <w:drawing>
          <wp:inline distT="0" distB="0" distL="0" distR="0" wp14:anchorId="19164BCD" wp14:editId="0AD92C4C">
            <wp:extent cx="5274310" cy="31438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AA667" w14:textId="7FF48274" w:rsidR="00D64961" w:rsidRDefault="00D64961" w:rsidP="00D64961">
      <w:pPr>
        <w:pStyle w:val="a5"/>
        <w:ind w:left="360" w:firstLineChars="0" w:firstLine="0"/>
      </w:pPr>
      <w:r>
        <w:rPr>
          <w:rFonts w:hint="eastAsia"/>
        </w:rPr>
        <w:t>我们主要使用两个工具</w:t>
      </w:r>
    </w:p>
    <w:p w14:paraId="623DAAA7" w14:textId="6F25F3AA" w:rsidR="00D64961" w:rsidRDefault="00D64961" w:rsidP="00D64961">
      <w:pPr>
        <w:pStyle w:val="a5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Jupyter</w:t>
      </w:r>
      <w:proofErr w:type="spellEnd"/>
      <w:r w:rsidR="00BE0143" w:rsidRPr="00BE0143">
        <w:rPr>
          <w:rFonts w:hint="eastAsia"/>
        </w:rPr>
        <w:t xml:space="preserve"> </w:t>
      </w:r>
      <w:r w:rsidR="00BE0143">
        <w:rPr>
          <w:rFonts w:hint="eastAsia"/>
        </w:rPr>
        <w:t>notebook</w:t>
      </w:r>
    </w:p>
    <w:p w14:paraId="1F7B753E" w14:textId="60865838" w:rsidR="00D64961" w:rsidRDefault="00D64961" w:rsidP="00D64961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Spyder</w:t>
      </w:r>
    </w:p>
    <w:p w14:paraId="234CA9C3" w14:textId="0EBCD605" w:rsidR="00BE0143" w:rsidRDefault="00BE0143" w:rsidP="00BE0143">
      <w:pPr>
        <w:ind w:left="360"/>
      </w:pPr>
      <w:proofErr w:type="spellStart"/>
      <w:r>
        <w:rPr>
          <w:rFonts w:hint="eastAsia"/>
        </w:rPr>
        <w:t>Jupyter</w:t>
      </w:r>
      <w:proofErr w:type="spellEnd"/>
      <w:r>
        <w:t xml:space="preserve"> </w:t>
      </w:r>
      <w:r>
        <w:rPr>
          <w:rFonts w:hint="eastAsia"/>
        </w:rPr>
        <w:t>notebook，是一个基</w:t>
      </w:r>
      <w:r w:rsidRPr="00BE0143">
        <w:rPr>
          <w:rFonts w:hint="eastAsia"/>
        </w:rPr>
        <w:t>于</w:t>
      </w:r>
      <w:r w:rsidRPr="00BE0143">
        <w:t>web的交互式计算环境，可以编辑易于人们阅读的文档</w:t>
      </w:r>
      <w:r>
        <w:rPr>
          <w:rFonts w:hint="eastAsia"/>
        </w:rPr>
        <w:t>。优点是即时交互，是一般Python教学采用的教学工具。</w:t>
      </w:r>
    </w:p>
    <w:p w14:paraId="372E9840" w14:textId="28989407" w:rsidR="00BE0143" w:rsidRDefault="00BE0143" w:rsidP="00BE0143">
      <w:pPr>
        <w:ind w:firstLine="360"/>
      </w:pPr>
      <w:r>
        <w:rPr>
          <w:rFonts w:hint="eastAsia"/>
        </w:rPr>
        <w:t>Spyder，是一个为数据分析设计的Python环境。</w:t>
      </w:r>
    </w:p>
    <w:p w14:paraId="2250C9CE" w14:textId="105AA986" w:rsidR="003B7CAF" w:rsidRDefault="003B7CAF" w:rsidP="003B7CAF"/>
    <w:p w14:paraId="01262A50" w14:textId="617E0722" w:rsidR="003B7CAF" w:rsidRDefault="003B7CAF" w:rsidP="003B7CAF">
      <w:pPr>
        <w:pStyle w:val="a5"/>
        <w:numPr>
          <w:ilvl w:val="0"/>
          <w:numId w:val="5"/>
        </w:numPr>
        <w:ind w:firstLineChars="0"/>
      </w:pPr>
      <w:r w:rsidRPr="003B7CAF">
        <w:rPr>
          <w:rFonts w:hint="eastAsia"/>
          <w:b/>
          <w:bCs/>
        </w:rPr>
        <w:t>使用</w:t>
      </w:r>
      <w:proofErr w:type="spellStart"/>
      <w:r w:rsidRPr="003B7CAF">
        <w:rPr>
          <w:rFonts w:hint="eastAsia"/>
          <w:b/>
          <w:bCs/>
        </w:rPr>
        <w:t>jupyter</w:t>
      </w:r>
      <w:proofErr w:type="spellEnd"/>
      <w:r w:rsidRPr="003B7CAF">
        <w:rPr>
          <w:b/>
          <w:bCs/>
        </w:rPr>
        <w:t xml:space="preserve"> </w:t>
      </w:r>
      <w:r w:rsidRPr="003B7CAF">
        <w:rPr>
          <w:rFonts w:hint="eastAsia"/>
          <w:b/>
          <w:bCs/>
        </w:rPr>
        <w:t>notebook</w:t>
      </w:r>
    </w:p>
    <w:p w14:paraId="336943F1" w14:textId="77777777" w:rsidR="003B7CAF" w:rsidRDefault="003B7CAF" w:rsidP="003B7CAF"/>
    <w:p w14:paraId="7121511B" w14:textId="7C6DA9EA" w:rsidR="00BE0143" w:rsidRDefault="00BE0143" w:rsidP="003B7CAF">
      <w:r>
        <w:rPr>
          <w:rFonts w:hint="eastAsia"/>
        </w:rPr>
        <w:t>运行</w:t>
      </w:r>
      <w:proofErr w:type="spellStart"/>
      <w:r>
        <w:rPr>
          <w:rFonts w:hint="eastAsia"/>
        </w:rPr>
        <w:t>Jupyter</w:t>
      </w:r>
      <w:proofErr w:type="spellEnd"/>
      <w:r w:rsidRPr="00BE0143">
        <w:rPr>
          <w:rFonts w:hint="eastAsia"/>
        </w:rPr>
        <w:t xml:space="preserve"> </w:t>
      </w:r>
      <w:r>
        <w:rPr>
          <w:rFonts w:hint="eastAsia"/>
        </w:rPr>
        <w:t>notebook</w:t>
      </w:r>
      <w:r w:rsidR="003B7CAF">
        <w:rPr>
          <w:rFonts w:hint="eastAsia"/>
        </w:rPr>
        <w:t>。找到指定的</w:t>
      </w:r>
      <w:proofErr w:type="spellStart"/>
      <w:r w:rsidR="003B7CAF">
        <w:rPr>
          <w:rFonts w:hint="eastAsia"/>
        </w:rPr>
        <w:t>ipynb</w:t>
      </w:r>
      <w:proofErr w:type="spellEnd"/>
      <w:r w:rsidR="003B7CAF">
        <w:rPr>
          <w:rFonts w:hint="eastAsia"/>
        </w:rPr>
        <w:t>文件，进行编辑。</w:t>
      </w:r>
    </w:p>
    <w:p w14:paraId="597123D4" w14:textId="4F52FA7E" w:rsidR="00BE0143" w:rsidRDefault="003B7CAF" w:rsidP="00BE0143">
      <w:pPr>
        <w:ind w:left="360"/>
      </w:pPr>
      <w:r w:rsidRPr="003B7CAF">
        <w:rPr>
          <w:noProof/>
        </w:rPr>
        <w:drawing>
          <wp:inline distT="0" distB="0" distL="0" distR="0" wp14:anchorId="1461F107" wp14:editId="1FE1058E">
            <wp:extent cx="5274310" cy="30003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3E8C7" w14:textId="2F70B306" w:rsidR="00951654" w:rsidRDefault="00951654" w:rsidP="00951654">
      <w:pPr>
        <w:pStyle w:val="a5"/>
        <w:numPr>
          <w:ilvl w:val="0"/>
          <w:numId w:val="5"/>
        </w:numPr>
        <w:ind w:firstLineChars="0"/>
      </w:pPr>
      <w:r w:rsidRPr="003B7CAF">
        <w:rPr>
          <w:rFonts w:hint="eastAsia"/>
          <w:b/>
          <w:bCs/>
        </w:rPr>
        <w:t>使用</w:t>
      </w:r>
      <w:r>
        <w:rPr>
          <w:rFonts w:hint="eastAsia"/>
          <w:b/>
          <w:bCs/>
        </w:rPr>
        <w:t>Spyder</w:t>
      </w:r>
    </w:p>
    <w:p w14:paraId="1CF343D2" w14:textId="16D925E1" w:rsidR="00D64961" w:rsidRDefault="00951654" w:rsidP="00D64961">
      <w:pPr>
        <w:ind w:left="360"/>
      </w:pPr>
      <w:r w:rsidRPr="00951654">
        <w:rPr>
          <w:noProof/>
        </w:rPr>
        <w:lastRenderedPageBreak/>
        <w:drawing>
          <wp:inline distT="0" distB="0" distL="0" distR="0" wp14:anchorId="21044B45" wp14:editId="101D80F7">
            <wp:extent cx="5274310" cy="31705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EF7CA" w14:textId="355C5532" w:rsidR="00951654" w:rsidRDefault="00951654" w:rsidP="00D64961">
      <w:pPr>
        <w:ind w:left="360"/>
      </w:pPr>
      <w:r>
        <w:rPr>
          <w:rFonts w:hint="eastAsia"/>
        </w:rPr>
        <w:t>运行如下两句</w:t>
      </w:r>
    </w:p>
    <w:p w14:paraId="323D2F7D" w14:textId="77777777" w:rsidR="00951654" w:rsidRDefault="00951654" w:rsidP="00D64961">
      <w:pPr>
        <w:ind w:left="360"/>
      </w:pPr>
    </w:p>
    <w:p w14:paraId="1ED546D3" w14:textId="5E80FA58" w:rsidR="00951654" w:rsidRDefault="00951654" w:rsidP="00D64961">
      <w:pPr>
        <w:ind w:left="360"/>
        <w:rPr>
          <w:rFonts w:ascii="UbuntuMono-Regular" w:hAnsi="UbuntuMono-Regular" w:hint="eastAsia"/>
          <w:color w:val="000000"/>
          <w:sz w:val="18"/>
          <w:szCs w:val="18"/>
        </w:rPr>
      </w:pPr>
      <w:r w:rsidRPr="00951654">
        <w:rPr>
          <w:rFonts w:ascii="UbuntuMono-Regular" w:hAnsi="UbuntuMono-Regular"/>
          <w:color w:val="000000"/>
          <w:sz w:val="18"/>
          <w:szCs w:val="18"/>
        </w:rPr>
        <w:t>#!/usr/bin/env python3</w:t>
      </w:r>
      <w:r w:rsidRPr="00951654">
        <w:rPr>
          <w:rFonts w:ascii="UbuntuMono-Regular" w:hAnsi="UbuntuMono-Regular"/>
          <w:color w:val="000000"/>
          <w:sz w:val="18"/>
          <w:szCs w:val="18"/>
        </w:rPr>
        <w:br/>
      </w:r>
      <w:r w:rsidRPr="00951654">
        <w:rPr>
          <w:rFonts w:ascii="UbuntuMono-Bold" w:hAnsi="UbuntuMono-Bold"/>
          <w:b/>
          <w:bCs/>
          <w:color w:val="006699"/>
          <w:sz w:val="18"/>
          <w:szCs w:val="18"/>
        </w:rPr>
        <w:t>print</w:t>
      </w:r>
      <w:r w:rsidRPr="00951654">
        <w:rPr>
          <w:rFonts w:ascii="UbuntuMono-Regular" w:hAnsi="UbuntuMono-Regular"/>
          <w:color w:val="000000"/>
          <w:sz w:val="18"/>
          <w:szCs w:val="18"/>
        </w:rPr>
        <w:t>(</w:t>
      </w:r>
      <w:r w:rsidRPr="00951654">
        <w:rPr>
          <w:rFonts w:ascii="UbuntuMono-Regular" w:hAnsi="UbuntuMono-Regular"/>
          <w:color w:val="CC3300"/>
          <w:sz w:val="18"/>
          <w:szCs w:val="18"/>
        </w:rPr>
        <w:t>"I'm excited to learn Python."</w:t>
      </w:r>
      <w:r w:rsidRPr="00951654">
        <w:rPr>
          <w:rFonts w:ascii="UbuntuMono-Regular" w:hAnsi="UbuntuMono-Regular"/>
          <w:color w:val="000000"/>
          <w:sz w:val="18"/>
          <w:szCs w:val="18"/>
        </w:rPr>
        <w:t>)</w:t>
      </w:r>
    </w:p>
    <w:p w14:paraId="3A85AD76" w14:textId="70539D75" w:rsidR="00951654" w:rsidRDefault="00951654" w:rsidP="00D64961">
      <w:pPr>
        <w:ind w:left="360"/>
      </w:pPr>
    </w:p>
    <w:p w14:paraId="52CC838B" w14:textId="70C16DF9" w:rsidR="00951654" w:rsidRDefault="00951654" w:rsidP="00D64961">
      <w:pPr>
        <w:ind w:left="360"/>
      </w:pPr>
      <w:r>
        <w:rPr>
          <w:rFonts w:hint="eastAsia"/>
        </w:rPr>
        <w:t>其中#这一句，Windows系统不会运行，但是MacOS则需要这句来</w:t>
      </w:r>
      <w:r w:rsidR="00F144EB">
        <w:rPr>
          <w:rFonts w:hint="eastAsia"/>
        </w:rPr>
        <w:t>判断Python的版本。所以这句代码可以方便不同系统电脑之间的交互。</w:t>
      </w:r>
    </w:p>
    <w:p w14:paraId="1C3776E6" w14:textId="5A6941AA" w:rsidR="00951654" w:rsidRDefault="00951654" w:rsidP="00951654">
      <w:pPr>
        <w:pStyle w:val="a5"/>
        <w:numPr>
          <w:ilvl w:val="0"/>
          <w:numId w:val="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使用其他代码编辑器</w:t>
      </w:r>
    </w:p>
    <w:p w14:paraId="559A518D" w14:textId="6BD864E2" w:rsidR="00951654" w:rsidRDefault="00951654" w:rsidP="00F144EB">
      <w:pPr>
        <w:pStyle w:val="a5"/>
        <w:ind w:left="420" w:firstLineChars="0" w:firstLine="0"/>
        <w:rPr>
          <w:b/>
          <w:bCs/>
        </w:rPr>
      </w:pPr>
      <w:r>
        <w:rPr>
          <w:rStyle w:val="fontstyle01"/>
        </w:rPr>
        <w:t>Notepad, Notepad++, Sublime Text, VS code</w:t>
      </w:r>
      <w:r w:rsidR="00F144EB">
        <w:rPr>
          <w:b/>
          <w:bCs/>
        </w:rPr>
        <w:t>.</w:t>
      </w:r>
    </w:p>
    <w:p w14:paraId="67A32364" w14:textId="4F96928D" w:rsidR="00BB2D37" w:rsidRDefault="00BB2D37" w:rsidP="00F144EB">
      <w:pPr>
        <w:pStyle w:val="a5"/>
        <w:ind w:left="420" w:firstLineChars="0" w:firstLine="0"/>
        <w:rPr>
          <w:rStyle w:val="fontstyle01"/>
        </w:rPr>
      </w:pPr>
      <w:r w:rsidRPr="00BB2D37">
        <w:rPr>
          <w:rFonts w:hint="eastAsia"/>
        </w:rPr>
        <w:t>我私下编辑</w:t>
      </w:r>
      <w:proofErr w:type="spellStart"/>
      <w:r w:rsidRPr="00BB2D37">
        <w:rPr>
          <w:rFonts w:hint="eastAsia"/>
        </w:rPr>
        <w:t>jupyter</w:t>
      </w:r>
      <w:proofErr w:type="spellEnd"/>
      <w:r w:rsidRPr="00BB2D37">
        <w:t xml:space="preserve"> </w:t>
      </w:r>
      <w:r w:rsidRPr="00BB2D37">
        <w:rPr>
          <w:rFonts w:hint="eastAsia"/>
        </w:rPr>
        <w:t>notebook的工具是</w:t>
      </w:r>
      <w:r w:rsidRPr="00BB2D37">
        <w:rPr>
          <w:rStyle w:val="fontstyle01"/>
        </w:rPr>
        <w:t>VS code</w:t>
      </w:r>
      <w:r>
        <w:rPr>
          <w:rStyle w:val="fontstyle01"/>
          <w:rFonts w:hint="eastAsia"/>
        </w:rPr>
        <w:t>。好的编辑器应该具有颜色区分、自动联想、丰富的快捷键等功能，可以极大提升工作效率。</w:t>
      </w:r>
    </w:p>
    <w:p w14:paraId="042AFD0C" w14:textId="6F1EC7CE" w:rsidR="00BB2D37" w:rsidRPr="00BB2D37" w:rsidRDefault="00BB2D37" w:rsidP="00BB2D37">
      <w:pPr>
        <w:pStyle w:val="a5"/>
        <w:ind w:left="420" w:firstLineChars="0" w:firstLine="0"/>
        <w:jc w:val="center"/>
        <w:rPr>
          <w:rFonts w:hint="eastAsia"/>
        </w:rPr>
      </w:pPr>
      <w:r w:rsidRPr="00BB2D37">
        <w:drawing>
          <wp:inline distT="0" distB="0" distL="0" distR="0" wp14:anchorId="0AE41A4F" wp14:editId="5D06F330">
            <wp:extent cx="4530882" cy="2706201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0268" cy="271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2D37" w:rsidRPr="00BB2D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1C7D9" w14:textId="77777777" w:rsidR="004D2FE1" w:rsidRDefault="004D2FE1" w:rsidP="00C4750F">
      <w:r>
        <w:separator/>
      </w:r>
    </w:p>
  </w:endnote>
  <w:endnote w:type="continuationSeparator" w:id="0">
    <w:p w14:paraId="3B80A93E" w14:textId="77777777" w:rsidR="004D2FE1" w:rsidRDefault="004D2FE1" w:rsidP="00C4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mbria"/>
    <w:panose1 w:val="00000000000000000000"/>
    <w:charset w:val="00"/>
    <w:family w:val="roman"/>
    <w:notTrueType/>
    <w:pitch w:val="default"/>
  </w:font>
  <w:font w:name="UbuntuMono-Bold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UbuntuMono-Regular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35B11" w14:textId="77777777" w:rsidR="004D2FE1" w:rsidRDefault="004D2FE1" w:rsidP="00C4750F">
      <w:r>
        <w:separator/>
      </w:r>
    </w:p>
  </w:footnote>
  <w:footnote w:type="continuationSeparator" w:id="0">
    <w:p w14:paraId="61122B67" w14:textId="77777777" w:rsidR="004D2FE1" w:rsidRDefault="004D2FE1" w:rsidP="00C47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F56E6"/>
    <w:multiLevelType w:val="hybridMultilevel"/>
    <w:tmpl w:val="0712C1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E507CC"/>
    <w:multiLevelType w:val="hybridMultilevel"/>
    <w:tmpl w:val="8CECA8AE"/>
    <w:lvl w:ilvl="0" w:tplc="76BC7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A05B35"/>
    <w:multiLevelType w:val="hybridMultilevel"/>
    <w:tmpl w:val="AB3806A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03D6063"/>
    <w:multiLevelType w:val="hybridMultilevel"/>
    <w:tmpl w:val="B4BC1A94"/>
    <w:lvl w:ilvl="0" w:tplc="E52A4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DA7501"/>
    <w:multiLevelType w:val="hybridMultilevel"/>
    <w:tmpl w:val="CF06C79E"/>
    <w:lvl w:ilvl="0" w:tplc="2410CF5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E929EE"/>
    <w:multiLevelType w:val="hybridMultilevel"/>
    <w:tmpl w:val="8D6013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DF370E"/>
    <w:multiLevelType w:val="hybridMultilevel"/>
    <w:tmpl w:val="9EC69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2F1E5F"/>
    <w:multiLevelType w:val="hybridMultilevel"/>
    <w:tmpl w:val="D8525E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39071E"/>
    <w:multiLevelType w:val="hybridMultilevel"/>
    <w:tmpl w:val="74F8CE02"/>
    <w:lvl w:ilvl="0" w:tplc="D53E6386">
      <w:start w:val="1"/>
      <w:numFmt w:val="decimal"/>
      <w:lvlText w:val="%1."/>
      <w:lvlJc w:val="left"/>
      <w:pPr>
        <w:ind w:left="360" w:hanging="360"/>
      </w:pPr>
      <w:rPr>
        <w:rFonts w:ascii="Helvetica" w:hAnsi="Helvetica" w:cs="Helvetica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0F49D0"/>
    <w:multiLevelType w:val="hybridMultilevel"/>
    <w:tmpl w:val="0508813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617A5DD6"/>
    <w:multiLevelType w:val="hybridMultilevel"/>
    <w:tmpl w:val="512EC4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897442"/>
    <w:multiLevelType w:val="hybridMultilevel"/>
    <w:tmpl w:val="940AE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E97C6B"/>
    <w:multiLevelType w:val="hybridMultilevel"/>
    <w:tmpl w:val="F438987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72987A8D"/>
    <w:multiLevelType w:val="hybridMultilevel"/>
    <w:tmpl w:val="8F2E395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6736675">
    <w:abstractNumId w:val="8"/>
  </w:num>
  <w:num w:numId="2" w16cid:durableId="1300302220">
    <w:abstractNumId w:val="10"/>
  </w:num>
  <w:num w:numId="3" w16cid:durableId="234900345">
    <w:abstractNumId w:val="0"/>
  </w:num>
  <w:num w:numId="4" w16cid:durableId="1490516942">
    <w:abstractNumId w:val="11"/>
  </w:num>
  <w:num w:numId="5" w16cid:durableId="725877272">
    <w:abstractNumId w:val="4"/>
  </w:num>
  <w:num w:numId="6" w16cid:durableId="1149788936">
    <w:abstractNumId w:val="3"/>
  </w:num>
  <w:num w:numId="7" w16cid:durableId="813178663">
    <w:abstractNumId w:val="9"/>
  </w:num>
  <w:num w:numId="8" w16cid:durableId="1647778262">
    <w:abstractNumId w:val="7"/>
  </w:num>
  <w:num w:numId="9" w16cid:durableId="631011647">
    <w:abstractNumId w:val="1"/>
  </w:num>
  <w:num w:numId="10" w16cid:durableId="1861622996">
    <w:abstractNumId w:val="2"/>
  </w:num>
  <w:num w:numId="11" w16cid:durableId="2011450135">
    <w:abstractNumId w:val="12"/>
  </w:num>
  <w:num w:numId="12" w16cid:durableId="1434126095">
    <w:abstractNumId w:val="13"/>
  </w:num>
  <w:num w:numId="13" w16cid:durableId="1825244541">
    <w:abstractNumId w:val="6"/>
  </w:num>
  <w:num w:numId="14" w16cid:durableId="2016726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535"/>
    <w:rsid w:val="00117053"/>
    <w:rsid w:val="002B58D4"/>
    <w:rsid w:val="003808DE"/>
    <w:rsid w:val="003B7CAF"/>
    <w:rsid w:val="004D2FE1"/>
    <w:rsid w:val="004E4DD3"/>
    <w:rsid w:val="005B28DF"/>
    <w:rsid w:val="005D6535"/>
    <w:rsid w:val="00653982"/>
    <w:rsid w:val="00682D0C"/>
    <w:rsid w:val="00710E7D"/>
    <w:rsid w:val="007B4DD6"/>
    <w:rsid w:val="00951654"/>
    <w:rsid w:val="00AF0D5B"/>
    <w:rsid w:val="00BB2C4F"/>
    <w:rsid w:val="00BB2D37"/>
    <w:rsid w:val="00BE0143"/>
    <w:rsid w:val="00C4750F"/>
    <w:rsid w:val="00D64961"/>
    <w:rsid w:val="00DE4BD2"/>
    <w:rsid w:val="00DF02A8"/>
    <w:rsid w:val="00EE2F52"/>
    <w:rsid w:val="00F144EB"/>
    <w:rsid w:val="00F55A2D"/>
    <w:rsid w:val="00F5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3DADD"/>
  <w15:chartTrackingRefBased/>
  <w15:docId w15:val="{FC87794C-37B1-4E64-A549-E5EB45CE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5398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6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53982"/>
    <w:rPr>
      <w:rFonts w:ascii="宋体" w:eastAsia="宋体" w:hAnsi="宋体" w:cs="宋体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unhideWhenUsed/>
    <w:rsid w:val="0065398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53982"/>
    <w:pPr>
      <w:ind w:firstLineChars="200" w:firstLine="420"/>
    </w:pPr>
  </w:style>
  <w:style w:type="character" w:styleId="a6">
    <w:name w:val="Unresolved Mention"/>
    <w:basedOn w:val="a0"/>
    <w:uiPriority w:val="99"/>
    <w:semiHidden/>
    <w:unhideWhenUsed/>
    <w:rsid w:val="00DE4BD2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951654"/>
    <w:rPr>
      <w:rFonts w:ascii="MinionPro-Regular" w:hAnsi="MinionPro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51654"/>
    <w:rPr>
      <w:rFonts w:ascii="UbuntuMono-Bold" w:hAnsi="UbuntuMono-Bold" w:hint="default"/>
      <w:b/>
      <w:bCs/>
      <w:i w:val="0"/>
      <w:iCs w:val="0"/>
      <w:color w:val="006699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475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4750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475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4750F"/>
    <w:rPr>
      <w:sz w:val="18"/>
      <w:szCs w:val="18"/>
    </w:rPr>
  </w:style>
  <w:style w:type="character" w:customStyle="1" w:styleId="fontstyle11">
    <w:name w:val="fontstyle11"/>
    <w:rsid w:val="00C4750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B2C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4e.com/lessons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yhilpisch/py4fi2nd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jd.com/writer/Yves%20Hilpisch_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jakevdp.github.io/PythonDataScienceHandbook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github.com/wesm/pydata-book/tree/2nd-edition" TargetMode="External"/><Relationship Id="rId14" Type="http://schemas.openxmlformats.org/officeDocument/2006/relationships/hyperlink" Target="https://mirrors.tuna.tsinghua.edu.cn/help/anaconda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85397-5A1B-4EB3-9B46-507DFE01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4</Pages>
  <Words>367</Words>
  <Characters>2093</Characters>
  <Application>Microsoft Office Word</Application>
  <DocSecurity>0</DocSecurity>
  <Lines>17</Lines>
  <Paragraphs>4</Paragraphs>
  <ScaleCrop>false</ScaleCrop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Hsin</dc:creator>
  <cp:keywords/>
  <dc:description/>
  <cp:lastModifiedBy>Chang Hsin</cp:lastModifiedBy>
  <cp:revision>6</cp:revision>
  <dcterms:created xsi:type="dcterms:W3CDTF">2022-08-23T12:24:00Z</dcterms:created>
  <dcterms:modified xsi:type="dcterms:W3CDTF">2023-03-05T12:39:00Z</dcterms:modified>
</cp:coreProperties>
</file>